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D73AC" w14:textId="77777777" w:rsidR="00931728" w:rsidRPr="00931728" w:rsidRDefault="00931728" w:rsidP="00931728">
      <w:pPr>
        <w:overflowPunct w:val="0"/>
        <w:jc w:val="right"/>
        <w:textAlignment w:val="baseline"/>
        <w:rPr>
          <w:rFonts w:ascii="ＭＳ 明朝" w:eastAsia="ＭＳ 明朝" w:hAnsi="Times New Roman" w:cs="Times New Roman"/>
          <w:kern w:val="0"/>
          <w:szCs w:val="24"/>
        </w:rPr>
      </w:pPr>
      <w:r w:rsidRPr="00931728">
        <w:rPr>
          <w:rFonts w:ascii="ＭＳ 明朝" w:eastAsia="ＭＳ 明朝" w:hAnsi="ＭＳ 明朝" w:cs="ＭＳ 明朝" w:hint="eastAsia"/>
          <w:kern w:val="0"/>
          <w:sz w:val="22"/>
        </w:rPr>
        <w:t xml:space="preserve">（別記　</w:t>
      </w:r>
      <w:r w:rsidRPr="00931728">
        <w:rPr>
          <w:rFonts w:ascii="ＭＳ 明朝" w:eastAsia="ＭＳ 明朝" w:hAnsi="ＭＳ 明朝" w:cs="ＭＳ 明朝"/>
          <w:kern w:val="0"/>
          <w:sz w:val="22"/>
        </w:rPr>
        <w:t>1A-2</w:t>
      </w:r>
      <w:r w:rsidRPr="00931728">
        <w:rPr>
          <w:rFonts w:ascii="ＭＳ 明朝" w:eastAsia="ＭＳ 明朝" w:hAnsi="ＭＳ 明朝" w:cs="ＭＳ 明朝" w:hint="eastAsia"/>
          <w:kern w:val="0"/>
          <w:sz w:val="22"/>
        </w:rPr>
        <w:t>号様式　地域福祉活動助成）</w:t>
      </w:r>
    </w:p>
    <w:p w14:paraId="575B48AD" w14:textId="3BAF69F3" w:rsidR="00931728" w:rsidRPr="00931728" w:rsidRDefault="00DC35B9" w:rsidP="0093172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kern w:val="0"/>
          <w:szCs w:val="24"/>
        </w:rPr>
      </w:pPr>
      <w:r>
        <w:rPr>
          <w:rFonts w:ascii="ＭＳ 明朝" w:eastAsia="ＭＳ 明朝" w:hAnsi="ＭＳ 明朝" w:cs="ＭＳ 明朝" w:hint="eastAsia"/>
          <w:b/>
          <w:bCs/>
          <w:kern w:val="0"/>
          <w:sz w:val="28"/>
          <w:szCs w:val="28"/>
        </w:rPr>
        <w:t>令和</w:t>
      </w:r>
      <w:r w:rsidR="00931728" w:rsidRPr="00931728">
        <w:rPr>
          <w:rFonts w:ascii="ＭＳ 明朝" w:eastAsia="ＭＳ 明朝" w:hAnsi="ＭＳ 明朝" w:cs="ＭＳ 明朝" w:hint="eastAsia"/>
          <w:b/>
          <w:bCs/>
          <w:kern w:val="0"/>
          <w:sz w:val="28"/>
          <w:szCs w:val="28"/>
        </w:rPr>
        <w:t xml:space="preserve">　　年度　　　事　業　計　画　書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6"/>
        <w:gridCol w:w="3735"/>
        <w:gridCol w:w="1446"/>
        <w:gridCol w:w="2650"/>
      </w:tblGrid>
      <w:tr w:rsidR="00931728" w:rsidRPr="00931728" w14:paraId="13F1FA39" w14:textId="77777777" w:rsidTr="00D07AF9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0001B7" w14:textId="77777777" w:rsidR="00931728" w:rsidRPr="00931728" w:rsidRDefault="00931728" w:rsidP="00D07A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団</w:t>
            </w:r>
            <w:r w:rsidR="00D07AF9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  </w:t>
            </w: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体</w:t>
            </w:r>
            <w:r w:rsidR="00D07AF9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  </w:t>
            </w: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名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4EC6C2" w14:textId="77777777" w:rsidR="00931728" w:rsidRPr="00931728" w:rsidRDefault="00931728" w:rsidP="00D07A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3C2BF54A" w14:textId="77777777" w:rsidR="00931728" w:rsidRPr="00931728" w:rsidRDefault="00931728" w:rsidP="00D07A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6DF89D" w14:textId="77777777" w:rsidR="00931728" w:rsidRPr="00931728" w:rsidRDefault="00931728" w:rsidP="00D07A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設立年月日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E78BFA" w14:textId="77777777" w:rsidR="00931728" w:rsidRPr="00931728" w:rsidRDefault="00931728" w:rsidP="00D07A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931728">
              <w:rPr>
                <w:rFonts w:ascii="ＭＳ 明朝" w:eastAsia="ＭＳ 明朝" w:hAnsi="ＭＳ 明朝" w:cs="ＭＳ 明朝"/>
                <w:kern w:val="0"/>
                <w:szCs w:val="24"/>
              </w:rPr>
              <w:t xml:space="preserve">      </w:t>
            </w: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年　　月　　日</w:t>
            </w:r>
          </w:p>
        </w:tc>
      </w:tr>
      <w:tr w:rsidR="00931728" w:rsidRPr="00931728" w14:paraId="72B08425" w14:textId="77777777" w:rsidTr="00D07AF9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190EAF" w14:textId="77777777" w:rsidR="00931728" w:rsidRPr="00931728" w:rsidRDefault="00931728" w:rsidP="00D07A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代</w:t>
            </w:r>
            <w:r w:rsidR="00D07AF9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 </w:t>
            </w: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表</w:t>
            </w:r>
            <w:r w:rsidR="00D07AF9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 </w:t>
            </w: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者</w:t>
            </w:r>
            <w:r w:rsidR="00D07AF9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 </w:t>
            </w: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名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552F55" w14:textId="77777777" w:rsidR="00931728" w:rsidRP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05AEF6" w14:textId="77777777" w:rsidR="00931728" w:rsidRPr="00931728" w:rsidRDefault="00931728" w:rsidP="00D07A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担</w:t>
            </w:r>
            <w:r w:rsidR="00D07AF9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 </w:t>
            </w: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当</w:t>
            </w:r>
            <w:r w:rsidR="00D07AF9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 </w:t>
            </w: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者</w:t>
            </w:r>
            <w:r w:rsidR="00D07AF9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 </w:t>
            </w: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名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16008B" w14:textId="77777777" w:rsidR="00931728" w:rsidRP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201F7AA3" w14:textId="77777777" w:rsidR="00931728" w:rsidRP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931728">
              <w:rPr>
                <w:rFonts w:ascii="ＭＳ 明朝" w:eastAsia="ＭＳ 明朝" w:hAnsi="ＭＳ 明朝" w:cs="ＭＳ 明朝"/>
                <w:kern w:val="0"/>
                <w:szCs w:val="24"/>
              </w:rPr>
              <w:t xml:space="preserve"> </w:t>
            </w:r>
          </w:p>
        </w:tc>
      </w:tr>
      <w:tr w:rsidR="00931728" w:rsidRPr="00931728" w14:paraId="6993E499" w14:textId="77777777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CA83D6" w14:textId="77777777" w:rsidR="00931728" w:rsidRP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0C30A773" w14:textId="77777777" w:rsidR="00931728" w:rsidRP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4194A03F" w14:textId="77777777" w:rsidR="00931728" w:rsidRP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会の目的</w:t>
            </w:r>
          </w:p>
          <w:p w14:paraId="7DD476F0" w14:textId="77777777" w:rsidR="00931728" w:rsidRP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5AE3BE29" w14:textId="77777777" w:rsidR="00931728" w:rsidRP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03172A" w14:textId="77777777" w:rsidR="00931728" w:rsidRP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079C9229" w14:textId="77777777" w:rsidR="00931728" w:rsidRP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1C9FD197" w14:textId="77777777" w:rsidR="00931728" w:rsidRP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3A384527" w14:textId="77777777" w:rsidR="00931728" w:rsidRP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1BC1C4F5" w14:textId="77777777" w:rsidR="00931728" w:rsidRP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73ADB208" w14:textId="77777777" w:rsidR="00931728" w:rsidRP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</w:tc>
      </w:tr>
      <w:tr w:rsidR="00931728" w:rsidRPr="00931728" w14:paraId="51D4E131" w14:textId="77777777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B5BFFC" w14:textId="77777777" w:rsidR="00931728" w:rsidRP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7C9310CB" w14:textId="77777777" w:rsidR="00931728" w:rsidRP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30F82B51" w14:textId="77777777" w:rsidR="00931728" w:rsidRP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3BA287BC" w14:textId="77777777" w:rsidR="00931728" w:rsidRP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653E11CF" w14:textId="77777777" w:rsidR="00931728" w:rsidRP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193E1C3A" w14:textId="77777777" w:rsidR="00931728" w:rsidRP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主　　な</w:t>
            </w:r>
          </w:p>
          <w:p w14:paraId="7ECD915E" w14:textId="77777777" w:rsidR="00931728" w:rsidRP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活動内容</w:t>
            </w:r>
          </w:p>
          <w:p w14:paraId="2F4EBB1C" w14:textId="77777777" w:rsidR="00931728" w:rsidRP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7A6CF3AA" w14:textId="77777777" w:rsidR="00931728" w:rsidRP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40CCC070" w14:textId="77777777" w:rsidR="00931728" w:rsidRP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09FF4FF3" w14:textId="77777777" w:rsidR="00931728" w:rsidRP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22AAC6CA" w14:textId="77777777" w:rsidR="00931728" w:rsidRP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0C98FEFD" w14:textId="77777777" w:rsidR="00D07AF9" w:rsidRPr="00931728" w:rsidRDefault="00D07AF9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7AEDF3" w14:textId="77777777" w:rsidR="00931728" w:rsidRP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5B076C67" w14:textId="77777777" w:rsidR="00931728" w:rsidRP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46D67F30" w14:textId="77777777" w:rsidR="00931728" w:rsidRP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2DDA3120" w14:textId="77777777" w:rsidR="00931728" w:rsidRP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269B668D" w14:textId="77777777" w:rsidR="00931728" w:rsidRP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32BA0577" w14:textId="77777777" w:rsidR="00931728" w:rsidRP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257082B2" w14:textId="77777777" w:rsidR="00931728" w:rsidRP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68529FAF" w14:textId="77777777" w:rsidR="00931728" w:rsidRP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44C4DF2E" w14:textId="77777777" w:rsidR="00931728" w:rsidRP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4FB2C30C" w14:textId="77777777" w:rsidR="00931728" w:rsidRP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17F18D50" w14:textId="77777777" w:rsidR="00931728" w:rsidRP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28C6E365" w14:textId="77777777" w:rsidR="00931728" w:rsidRP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710E6F68" w14:textId="77777777" w:rsidR="00931728" w:rsidRP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</w:tc>
      </w:tr>
      <w:tr w:rsidR="00931728" w:rsidRPr="00931728" w14:paraId="34547D7A" w14:textId="77777777" w:rsidTr="00D07AF9">
        <w:trPr>
          <w:trHeight w:val="954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CFEABE" w14:textId="77777777" w:rsidR="00931728" w:rsidRPr="00931728" w:rsidRDefault="00931728" w:rsidP="00D07A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会</w:t>
            </w:r>
            <w:r w:rsidR="00D07AF9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  </w:t>
            </w: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員</w:t>
            </w:r>
            <w:r w:rsidR="00D07AF9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  </w:t>
            </w: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数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6D61FA" w14:textId="77777777" w:rsidR="00D07AF9" w:rsidRPr="00D07AF9" w:rsidRDefault="00931728" w:rsidP="00D07A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　　　　　名（男性：　　　　名　　女性：　　　　名）</w:t>
            </w:r>
          </w:p>
        </w:tc>
      </w:tr>
      <w:tr w:rsidR="00931728" w:rsidRPr="00931728" w14:paraId="66790C62" w14:textId="77777777" w:rsidTr="007A1669">
        <w:trPr>
          <w:trHeight w:val="126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7A01" w14:textId="77777777" w:rsidR="00931728" w:rsidRP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4B7B332E" w14:textId="77777777" w:rsidR="00931728" w:rsidRPr="00931728" w:rsidRDefault="00931728" w:rsidP="005F3A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会</w:t>
            </w:r>
            <w:r w:rsidR="005F3A8E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</w:t>
            </w: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費</w:t>
            </w:r>
            <w:r w:rsidR="005F3A8E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</w:t>
            </w: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等</w:t>
            </w:r>
          </w:p>
          <w:p w14:paraId="50675C1A" w14:textId="77777777" w:rsidR="00931728" w:rsidRP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53CF8" w14:textId="77777777" w:rsidR="00931728" w:rsidRPr="00931728" w:rsidRDefault="00931728" w:rsidP="00D07A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会　費：　有（年額　・　月額　　　　　円）　・　無</w:t>
            </w:r>
          </w:p>
          <w:p w14:paraId="0340C2AD" w14:textId="77777777" w:rsidR="00931728" w:rsidRPr="00931728" w:rsidRDefault="00931728" w:rsidP="00D07A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その他：　有（　　　　　　　　　　　　　）　・　無</w:t>
            </w:r>
          </w:p>
        </w:tc>
      </w:tr>
    </w:tbl>
    <w:p w14:paraId="4CDD0BE1" w14:textId="77777777" w:rsidR="00931728" w:rsidRDefault="00931728" w:rsidP="00931728">
      <w:pPr>
        <w:overflowPunct w:val="0"/>
        <w:jc w:val="center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571DA661" w14:textId="77777777" w:rsidR="007A1669" w:rsidRPr="00931728" w:rsidRDefault="007A1669" w:rsidP="0093172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kern w:val="0"/>
          <w:szCs w:val="24"/>
        </w:rPr>
      </w:pPr>
    </w:p>
    <w:p w14:paraId="2784C9CE" w14:textId="77777777" w:rsidR="00931728" w:rsidRPr="00931728" w:rsidRDefault="00931728" w:rsidP="00931728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4"/>
        </w:rPr>
      </w:pPr>
      <w:r w:rsidRPr="00931728">
        <w:rPr>
          <w:rFonts w:ascii="ＭＳ 明朝" w:eastAsia="ＭＳ 明朝" w:hAnsi="ＭＳ 明朝" w:cs="ＭＳ 明朝" w:hint="eastAsia"/>
          <w:kern w:val="0"/>
          <w:szCs w:val="24"/>
        </w:rPr>
        <w:lastRenderedPageBreak/>
        <w:t>＜申請事業＞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7590"/>
      </w:tblGrid>
      <w:tr w:rsidR="00931728" w:rsidRPr="00931728" w14:paraId="69F7B3E7" w14:textId="77777777" w:rsidTr="008D1BE2">
        <w:trPr>
          <w:trHeight w:val="817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3EB343" w14:textId="77777777" w:rsidR="00931728" w:rsidRPr="00931728" w:rsidRDefault="00931728" w:rsidP="008D1B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事</w:t>
            </w:r>
            <w:r w:rsidR="008D1BE2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  </w:t>
            </w: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業</w:t>
            </w:r>
            <w:r w:rsidR="008D1BE2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  </w:t>
            </w: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名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6FD97E" w14:textId="77777777" w:rsidR="00931728" w:rsidRPr="00931728" w:rsidRDefault="00931728" w:rsidP="008D1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</w:tc>
      </w:tr>
      <w:tr w:rsidR="00931728" w:rsidRPr="00931728" w14:paraId="7F3CF05A" w14:textId="77777777" w:rsidTr="007A1669">
        <w:trPr>
          <w:trHeight w:val="3819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BD8BF1" w14:textId="77777777" w:rsidR="00931728" w:rsidRPr="00931728" w:rsidRDefault="00931728" w:rsidP="007A16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内　　　　容</w:t>
            </w:r>
          </w:p>
          <w:p w14:paraId="28AE9364" w14:textId="77777777" w:rsidR="00931728" w:rsidRPr="00931728" w:rsidRDefault="00931728" w:rsidP="00D07A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○事業の対象</w:t>
            </w:r>
          </w:p>
          <w:p w14:paraId="4C5919F3" w14:textId="77777777" w:rsidR="00931728" w:rsidRPr="00931728" w:rsidRDefault="00931728" w:rsidP="00D07A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○事業内容</w:t>
            </w:r>
          </w:p>
          <w:p w14:paraId="11456914" w14:textId="77777777" w:rsidR="00931728" w:rsidRPr="00931728" w:rsidRDefault="00931728" w:rsidP="00D07A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○予測される</w:t>
            </w:r>
          </w:p>
          <w:p w14:paraId="2EDCEA06" w14:textId="77777777" w:rsidR="00931728" w:rsidRPr="00931728" w:rsidRDefault="00931728" w:rsidP="00D07A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931728">
              <w:rPr>
                <w:rFonts w:ascii="ＭＳ 明朝" w:eastAsia="ＭＳ 明朝" w:hAnsi="ＭＳ 明朝" w:cs="ＭＳ 明朝"/>
                <w:kern w:val="0"/>
                <w:szCs w:val="24"/>
              </w:rPr>
              <w:t xml:space="preserve">  </w:t>
            </w: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効果</w:t>
            </w:r>
          </w:p>
          <w:p w14:paraId="6C0AC623" w14:textId="77777777" w:rsidR="00931728" w:rsidRPr="00931728" w:rsidRDefault="00931728" w:rsidP="007A1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ind w:left="240" w:hangingChars="100" w:hanging="240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○次年度以降　の計画</w:t>
            </w:r>
          </w:p>
          <w:p w14:paraId="7460245F" w14:textId="77777777" w:rsidR="00931728" w:rsidRPr="00931728" w:rsidRDefault="00931728" w:rsidP="00D07A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931728">
              <w:rPr>
                <w:rFonts w:ascii="ＭＳ 明朝" w:eastAsia="ＭＳ 明朝" w:hAnsi="ＭＳ 明朝" w:cs="ＭＳ 明朝"/>
                <w:kern w:val="0"/>
                <w:szCs w:val="24"/>
              </w:rPr>
              <w:t xml:space="preserve">         </w:t>
            </w: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など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6053DD" w14:textId="77777777" w:rsidR="00931728" w:rsidRPr="00931728" w:rsidRDefault="00931728" w:rsidP="008D1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357E08CC" w14:textId="77777777" w:rsidR="00931728" w:rsidRPr="00931728" w:rsidRDefault="00931728" w:rsidP="008D1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3F2446D6" w14:textId="77777777" w:rsidR="00931728" w:rsidRPr="00931728" w:rsidRDefault="00931728" w:rsidP="008D1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6DBE5994" w14:textId="77777777" w:rsidR="00931728" w:rsidRPr="00931728" w:rsidRDefault="00931728" w:rsidP="008D1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3A7F7ACD" w14:textId="77777777" w:rsidR="00931728" w:rsidRPr="00931728" w:rsidRDefault="00931728" w:rsidP="008D1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4796E403" w14:textId="77777777" w:rsidR="00931728" w:rsidRPr="00931728" w:rsidRDefault="00931728" w:rsidP="008D1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02B62341" w14:textId="77777777" w:rsidR="00931728" w:rsidRPr="00931728" w:rsidRDefault="00931728" w:rsidP="008D1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20733820" w14:textId="77777777" w:rsidR="00931728" w:rsidRPr="00931728" w:rsidRDefault="00931728" w:rsidP="008D1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</w:tc>
      </w:tr>
      <w:tr w:rsidR="00931728" w:rsidRPr="00931728" w14:paraId="52A8BDBB" w14:textId="77777777" w:rsidTr="007A1669">
        <w:trPr>
          <w:trHeight w:val="2683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DD9D89" w14:textId="77777777" w:rsidR="00931728" w:rsidRPr="00931728" w:rsidRDefault="00931728" w:rsidP="007A16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前年度の実績</w:t>
            </w:r>
          </w:p>
          <w:p w14:paraId="3D9730D8" w14:textId="77777777" w:rsidR="00463C61" w:rsidRDefault="00931728" w:rsidP="00463C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ind w:left="240" w:hangingChars="100" w:hanging="240"/>
              <w:textAlignment w:val="baseline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○事業実施に　よる効果、</w:t>
            </w:r>
          </w:p>
          <w:p w14:paraId="53F17FE3" w14:textId="2A16891F" w:rsidR="00931728" w:rsidRPr="00931728" w:rsidRDefault="00931728" w:rsidP="00463C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ind w:leftChars="100" w:left="240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bookmarkStart w:id="0" w:name="_GoBack"/>
            <w:bookmarkEnd w:id="0"/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地域への影響など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C40F9D" w14:textId="77777777" w:rsid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6697E64E" w14:textId="77777777" w:rsid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6C6B2A4E" w14:textId="77777777" w:rsid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6642E8B8" w14:textId="77777777" w:rsid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2FE6DABF" w14:textId="77777777" w:rsid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4662AD8C" w14:textId="77777777" w:rsidR="00931728" w:rsidRP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</w:tc>
      </w:tr>
      <w:tr w:rsidR="00931728" w:rsidRPr="00931728" w14:paraId="4B3A25B3" w14:textId="77777777" w:rsidTr="007A1669">
        <w:trPr>
          <w:trHeight w:val="1134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83A206" w14:textId="77777777" w:rsidR="00931728" w:rsidRPr="00931728" w:rsidRDefault="00931728" w:rsidP="008D1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931728">
              <w:rPr>
                <w:rFonts w:ascii="ＭＳ 明朝" w:eastAsia="ＭＳ 明朝" w:hAnsi="ＭＳ 明朝" w:cs="ＭＳ 明朝"/>
                <w:kern w:val="0"/>
                <w:szCs w:val="24"/>
              </w:rPr>
              <w:t xml:space="preserve"> </w:t>
            </w: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実施日時又は</w:t>
            </w:r>
          </w:p>
          <w:p w14:paraId="0AEB9A06" w14:textId="77777777" w:rsidR="00931728" w:rsidRPr="00931728" w:rsidRDefault="00931728" w:rsidP="008D1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931728">
              <w:rPr>
                <w:rFonts w:ascii="ＭＳ 明朝" w:eastAsia="ＭＳ 明朝" w:hAnsi="ＭＳ 明朝" w:cs="ＭＳ 明朝"/>
                <w:kern w:val="0"/>
                <w:szCs w:val="24"/>
              </w:rPr>
              <w:t xml:space="preserve"> </w:t>
            </w: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実施期間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80837E" w14:textId="77777777" w:rsidR="00931728" w:rsidRPr="00931728" w:rsidRDefault="00931728" w:rsidP="008D1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5C412BCC" w14:textId="77777777" w:rsidR="00931728" w:rsidRPr="00931728" w:rsidRDefault="00931728" w:rsidP="008D1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</w:tc>
      </w:tr>
      <w:tr w:rsidR="00931728" w:rsidRPr="00931728" w14:paraId="434B5AE4" w14:textId="77777777" w:rsidTr="00D07AF9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C50FC8" w14:textId="77777777" w:rsidR="00931728" w:rsidRPr="00931728" w:rsidRDefault="00931728" w:rsidP="00D07A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実</w:t>
            </w:r>
            <w:r w:rsidR="00D07AF9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 </w:t>
            </w: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施</w:t>
            </w:r>
            <w:r w:rsidR="00D07AF9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 </w:t>
            </w: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場</w:t>
            </w:r>
            <w:r w:rsidR="00D07AF9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 </w:t>
            </w: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所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B37A1" w14:textId="77777777" w:rsidR="00931728" w:rsidRP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2A9222BC" w14:textId="77777777" w:rsidR="00931728" w:rsidRP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</w:tc>
      </w:tr>
      <w:tr w:rsidR="00931728" w:rsidRPr="00931728" w14:paraId="03BC8618" w14:textId="77777777" w:rsidTr="008D1BE2">
        <w:trPr>
          <w:trHeight w:val="859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EAB971" w14:textId="77777777" w:rsidR="00931728" w:rsidRPr="00931728" w:rsidRDefault="00931728" w:rsidP="008D1B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予定参加者数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D8EB03" w14:textId="77777777" w:rsidR="00931728" w:rsidRPr="00931728" w:rsidRDefault="00931728" w:rsidP="008D1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931728">
              <w:rPr>
                <w:rFonts w:ascii="ＭＳ 明朝" w:eastAsia="ＭＳ 明朝" w:hAnsi="ＭＳ 明朝" w:cs="ＭＳ 明朝"/>
                <w:kern w:val="0"/>
                <w:szCs w:val="24"/>
              </w:rPr>
              <w:t xml:space="preserve"> </w:t>
            </w: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約　　　　　　　　名</w:t>
            </w:r>
          </w:p>
        </w:tc>
      </w:tr>
      <w:tr w:rsidR="00931728" w:rsidRPr="00931728" w14:paraId="2ACE50DA" w14:textId="77777777" w:rsidTr="00E0498A">
        <w:trPr>
          <w:trHeight w:val="906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0FC71" w14:textId="77777777" w:rsidR="00931728" w:rsidRPr="00931728" w:rsidRDefault="00931728" w:rsidP="00D07A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参</w:t>
            </w:r>
            <w:r w:rsidR="00D07AF9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 </w:t>
            </w: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加</w:t>
            </w:r>
            <w:r w:rsidR="00D07AF9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 </w:t>
            </w: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費</w:t>
            </w:r>
            <w:r w:rsidR="00D07AF9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 </w:t>
            </w: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等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5DF4" w14:textId="77777777" w:rsidR="00931728" w:rsidRPr="00931728" w:rsidRDefault="00931728" w:rsidP="00D07A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931728">
              <w:rPr>
                <w:rFonts w:ascii="ＭＳ 明朝" w:eastAsia="ＭＳ 明朝" w:hAnsi="ＭＳ 明朝" w:cs="ＭＳ 明朝"/>
                <w:kern w:val="0"/>
                <w:szCs w:val="24"/>
              </w:rPr>
              <w:t xml:space="preserve"> </w:t>
            </w: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有（月額・</w:t>
            </w:r>
            <w:r w:rsidRPr="00931728">
              <w:rPr>
                <w:rFonts w:ascii="ＭＳ 明朝" w:eastAsia="ＭＳ 明朝" w:hAnsi="ＭＳ 明朝" w:cs="ＭＳ 明朝"/>
                <w:kern w:val="0"/>
                <w:szCs w:val="24"/>
              </w:rPr>
              <w:t>1</w:t>
            </w: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回あたり　　　　　円×　　　　回）　・　無</w:t>
            </w:r>
          </w:p>
        </w:tc>
      </w:tr>
    </w:tbl>
    <w:p w14:paraId="480094BC" w14:textId="77777777" w:rsidR="00931728" w:rsidRPr="00931728" w:rsidRDefault="00931728" w:rsidP="00931728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Cs w:val="24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53"/>
        <w:gridCol w:w="1084"/>
        <w:gridCol w:w="5060"/>
      </w:tblGrid>
      <w:tr w:rsidR="00931728" w:rsidRPr="00931728" w14:paraId="66DD7EB5" w14:textId="77777777" w:rsidTr="007A1669">
        <w:trPr>
          <w:trHeight w:val="816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CC75" w14:textId="77777777" w:rsidR="00931728" w:rsidRP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申請事業に関する社協への</w:t>
            </w:r>
          </w:p>
          <w:p w14:paraId="71EE8E60" w14:textId="77777777" w:rsidR="00931728" w:rsidRP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助成金申請の有無</w:t>
            </w:r>
          </w:p>
        </w:tc>
        <w:tc>
          <w:tcPr>
            <w:tcW w:w="6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EBF6" w14:textId="77777777" w:rsidR="00931728" w:rsidRP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07E13C93" w14:textId="77777777" w:rsidR="00931728" w:rsidRPr="00931728" w:rsidRDefault="00931728" w:rsidP="009317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931728">
              <w:rPr>
                <w:rFonts w:ascii="ＭＳ 明朝" w:eastAsia="ＭＳ 明朝" w:hAnsi="ＭＳ 明朝" w:cs="ＭＳ 明朝"/>
                <w:kern w:val="0"/>
                <w:szCs w:val="24"/>
              </w:rPr>
              <w:t xml:space="preserve"> </w:t>
            </w: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有（回数</w:t>
            </w:r>
            <w:r w:rsidR="00BA24AC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：今回で　　</w:t>
            </w: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回</w:t>
            </w:r>
            <w:r w:rsidR="00BA24AC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目</w:t>
            </w: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）　・　　無</w:t>
            </w:r>
          </w:p>
        </w:tc>
      </w:tr>
      <w:tr w:rsidR="00931728" w:rsidRPr="00931728" w14:paraId="39D57FE5" w14:textId="77777777" w:rsidTr="008D1BE2">
        <w:trPr>
          <w:trHeight w:val="687"/>
        </w:trPr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2E581" w14:textId="77777777" w:rsidR="00931728" w:rsidRPr="00931728" w:rsidRDefault="00931728" w:rsidP="008D1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本助成金以外の補助金・助成金の有無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B7A74" w14:textId="77777777" w:rsidR="00931728" w:rsidRPr="00931728" w:rsidRDefault="00931728" w:rsidP="008D1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有　（　　　　　　　　　　　　）</w:t>
            </w:r>
            <w:r w:rsidRPr="00931728">
              <w:rPr>
                <w:rFonts w:ascii="ＭＳ 明朝" w:eastAsia="ＭＳ 明朝" w:hAnsi="ＭＳ 明朝" w:cs="ＭＳ 明朝"/>
                <w:kern w:val="0"/>
                <w:szCs w:val="24"/>
              </w:rPr>
              <w:t xml:space="preserve"> </w:t>
            </w:r>
            <w:r w:rsidRPr="0093172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・　無</w:t>
            </w:r>
          </w:p>
        </w:tc>
      </w:tr>
    </w:tbl>
    <w:p w14:paraId="4E98402B" w14:textId="77777777" w:rsidR="00931728" w:rsidRDefault="00931728" w:rsidP="00931728">
      <w:pPr>
        <w:overflowPunct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931728">
        <w:rPr>
          <w:rFonts w:ascii="ＭＳ 明朝" w:eastAsia="ＭＳ 明朝" w:hAnsi="ＭＳ 明朝" w:cs="ＭＳ 明朝" w:hint="eastAsia"/>
          <w:kern w:val="0"/>
          <w:szCs w:val="24"/>
        </w:rPr>
        <w:t>※この事業計画書は、このまま審査会の資料になります。</w:t>
      </w:r>
    </w:p>
    <w:p w14:paraId="41E29281" w14:textId="77777777" w:rsidR="00516E8F" w:rsidRPr="001D1BA5" w:rsidRDefault="00516E8F" w:rsidP="00516E8F">
      <w:pPr>
        <w:overflowPunct w:val="0"/>
        <w:jc w:val="center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sectPr w:rsidR="00516E8F" w:rsidRPr="001D1BA5" w:rsidSect="00931728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24A75" w14:textId="77777777" w:rsidR="00541C89" w:rsidRDefault="00541C89" w:rsidP="009C0923">
      <w:r>
        <w:separator/>
      </w:r>
    </w:p>
  </w:endnote>
  <w:endnote w:type="continuationSeparator" w:id="0">
    <w:p w14:paraId="5B5086DB" w14:textId="77777777" w:rsidR="00541C89" w:rsidRDefault="00541C89" w:rsidP="009C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B3362" w14:textId="77777777" w:rsidR="00541C89" w:rsidRDefault="00541C89" w:rsidP="009C0923">
      <w:r>
        <w:separator/>
      </w:r>
    </w:p>
  </w:footnote>
  <w:footnote w:type="continuationSeparator" w:id="0">
    <w:p w14:paraId="4CD597F7" w14:textId="77777777" w:rsidR="00541C89" w:rsidRDefault="00541C89" w:rsidP="009C0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441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719"/>
    <w:rsid w:val="000674EC"/>
    <w:rsid w:val="00107324"/>
    <w:rsid w:val="001748A1"/>
    <w:rsid w:val="001846CA"/>
    <w:rsid w:val="001A4177"/>
    <w:rsid w:val="001D1BA5"/>
    <w:rsid w:val="001E729C"/>
    <w:rsid w:val="002E6719"/>
    <w:rsid w:val="00412049"/>
    <w:rsid w:val="00463C61"/>
    <w:rsid w:val="0049539D"/>
    <w:rsid w:val="00516E8F"/>
    <w:rsid w:val="00541C89"/>
    <w:rsid w:val="005B0D0E"/>
    <w:rsid w:val="005F3A8E"/>
    <w:rsid w:val="00610746"/>
    <w:rsid w:val="0068468D"/>
    <w:rsid w:val="007052FE"/>
    <w:rsid w:val="007A1669"/>
    <w:rsid w:val="008370B7"/>
    <w:rsid w:val="00846CC0"/>
    <w:rsid w:val="008D1BE2"/>
    <w:rsid w:val="00910452"/>
    <w:rsid w:val="00931728"/>
    <w:rsid w:val="00940760"/>
    <w:rsid w:val="009C0923"/>
    <w:rsid w:val="009F0B7D"/>
    <w:rsid w:val="00A36D7D"/>
    <w:rsid w:val="00A558C0"/>
    <w:rsid w:val="00A77820"/>
    <w:rsid w:val="00A94FF1"/>
    <w:rsid w:val="00AF6390"/>
    <w:rsid w:val="00AF7C96"/>
    <w:rsid w:val="00B40393"/>
    <w:rsid w:val="00BA24AC"/>
    <w:rsid w:val="00CD3FFB"/>
    <w:rsid w:val="00CD5B50"/>
    <w:rsid w:val="00CE4690"/>
    <w:rsid w:val="00D07AF9"/>
    <w:rsid w:val="00DC35B9"/>
    <w:rsid w:val="00DE18CC"/>
    <w:rsid w:val="00E0498A"/>
    <w:rsid w:val="00F02AF4"/>
    <w:rsid w:val="00F4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4242B93B"/>
  <w15:docId w15:val="{2F6EBFF2-B956-480D-9C7F-C33132D7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71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9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0923"/>
    <w:rPr>
      <w:sz w:val="24"/>
    </w:rPr>
  </w:style>
  <w:style w:type="paragraph" w:styleId="a5">
    <w:name w:val="footer"/>
    <w:basedOn w:val="a"/>
    <w:link w:val="a6"/>
    <w:uiPriority w:val="99"/>
    <w:unhideWhenUsed/>
    <w:rsid w:val="009C09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092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93AE-D1F3-4F38-93A6-75755ADB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係</dc:creator>
  <cp:lastModifiedBy>hana-hana</cp:lastModifiedBy>
  <cp:revision>6</cp:revision>
  <cp:lastPrinted>2020-01-24T01:33:00Z</cp:lastPrinted>
  <dcterms:created xsi:type="dcterms:W3CDTF">2014-01-23T06:08:00Z</dcterms:created>
  <dcterms:modified xsi:type="dcterms:W3CDTF">2020-01-24T01:33:00Z</dcterms:modified>
</cp:coreProperties>
</file>